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C1" w:rsidRDefault="00890E58" w:rsidP="00890E58">
      <w:pPr>
        <w:pStyle w:val="a6"/>
        <w:rPr>
          <w:lang w:eastAsia="ru-RU"/>
        </w:rPr>
      </w:pPr>
      <w:r>
        <w:rPr>
          <w:lang w:eastAsia="ru-RU"/>
        </w:rPr>
        <w:t xml:space="preserve">     </w:t>
      </w:r>
      <w:r w:rsidR="00E003D0" w:rsidRPr="00E003D0">
        <w:rPr>
          <w:lang w:eastAsia="ru-RU"/>
        </w:rPr>
        <w:t xml:space="preserve">Муниципальное дошкольное образовательное учреждение детский сад№3 </w:t>
      </w:r>
    </w:p>
    <w:p w:rsidR="005D29C1" w:rsidRDefault="00890E58" w:rsidP="00890E58">
      <w:pPr>
        <w:pStyle w:val="a6"/>
        <w:rPr>
          <w:lang w:eastAsia="ru-RU"/>
        </w:rPr>
      </w:pPr>
      <w:r>
        <w:rPr>
          <w:lang w:eastAsia="ru-RU"/>
        </w:rPr>
        <w:t xml:space="preserve">                    </w:t>
      </w:r>
      <w:r w:rsidR="00E003D0" w:rsidRPr="00E003D0">
        <w:rPr>
          <w:lang w:eastAsia="ru-RU"/>
        </w:rPr>
        <w:t xml:space="preserve">Усть-Кутского муниципального образования Иркутской области </w:t>
      </w:r>
    </w:p>
    <w:p w:rsidR="00E003D0" w:rsidRDefault="00E003D0" w:rsidP="008F13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4"/>
          <w:lang w:eastAsia="ru-RU"/>
        </w:rPr>
      </w:pPr>
      <w:r w:rsidRPr="00E003D0">
        <w:rPr>
          <w:rFonts w:ascii="Times New Roman" w:eastAsia="Times New Roman" w:hAnsi="Times New Roman" w:cs="Times New Roman"/>
          <w:color w:val="000000"/>
          <w:sz w:val="20"/>
          <w:szCs w:val="14"/>
          <w:lang w:eastAsia="ru-RU"/>
        </w:rPr>
        <w:t>(МДОУ ДС№3 УКМО)</w:t>
      </w:r>
      <w:bookmarkStart w:id="0" w:name="_GoBack"/>
      <w:bookmarkEnd w:id="0"/>
    </w:p>
    <w:p w:rsidR="00E003D0" w:rsidRPr="00E003D0" w:rsidRDefault="00E003D0" w:rsidP="00E003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14"/>
          <w:lang w:eastAsia="ru-RU"/>
        </w:rPr>
      </w:pPr>
      <w:r w:rsidRPr="00E003D0">
        <w:rPr>
          <w:rFonts w:ascii="Times New Roman" w:eastAsia="Times New Roman" w:hAnsi="Times New Roman" w:cs="Times New Roman"/>
          <w:b/>
          <w:color w:val="000000"/>
          <w:sz w:val="32"/>
          <w:szCs w:val="14"/>
          <w:lang w:eastAsia="ru-RU"/>
        </w:rPr>
        <w:t>Конспект занятия</w:t>
      </w:r>
    </w:p>
    <w:p w:rsidR="00E003D0" w:rsidRDefault="00E003D0" w:rsidP="00E003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</w:pPr>
      <w:r w:rsidRPr="00E003D0"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>по художественно-эстетическому развити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 xml:space="preserve"> </w:t>
      </w:r>
      <w:r w:rsidRPr="00E003D0"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>(нетрадиционная техника рисования)</w:t>
      </w:r>
    </w:p>
    <w:p w:rsidR="00E003D0" w:rsidRDefault="00E003D0" w:rsidP="00E003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</w:pPr>
      <w:r w:rsidRPr="00E003D0"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>в старше</w:t>
      </w:r>
      <w:proofErr w:type="gramStart"/>
      <w:r w:rsidRPr="00E003D0"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>й-</w:t>
      </w:r>
      <w:proofErr w:type="gramEnd"/>
      <w:r w:rsidRPr="00E003D0"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 xml:space="preserve"> подготовительной группе</w:t>
      </w:r>
    </w:p>
    <w:p w:rsidR="00E003D0" w:rsidRDefault="00E003D0" w:rsidP="005D29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>тема: «Матушка-зима</w:t>
      </w:r>
      <w:r w:rsidR="005D29C1"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>»</w:t>
      </w:r>
    </w:p>
    <w:p w:rsidR="005D29C1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E003D0">
        <w:rPr>
          <w:rFonts w:ascii="Times New Roman" w:eastAsia="Times New Roman" w:hAnsi="Times New Roman" w:cs="Times New Roman"/>
          <w:b/>
          <w:color w:val="000000"/>
          <w:sz w:val="24"/>
          <w:szCs w:val="14"/>
          <w:lang w:eastAsia="ru-RU"/>
        </w:rPr>
        <w:t>Цель: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 познакомить детей с нетрадиционной техникой рисования: рисование мятой бумагой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ограммные задачи:</w:t>
      </w:r>
    </w:p>
    <w:p w:rsidR="00A82D8B" w:rsidRPr="00A82D8B" w:rsidRDefault="00A82D8B" w:rsidP="00A82D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Совершенствовать навыки рисования зимнего дерева, используя нетрадиционную технику изображения;</w:t>
      </w:r>
    </w:p>
    <w:p w:rsidR="00A82D8B" w:rsidRPr="00A82D8B" w:rsidRDefault="00A82D8B" w:rsidP="00A82D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Развивать фантазию и умение формировать композицию рисунка, передавать колорит зимнего дерева средствами рисунка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цвет, форма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;</w:t>
      </w:r>
    </w:p>
    <w:p w:rsidR="00A82D8B" w:rsidRPr="00A82D8B" w:rsidRDefault="00A82D8B" w:rsidP="00A82D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Развивать наблюдательность, воображение, способность видеть красоту и разнообразие зимней природы;</w:t>
      </w:r>
    </w:p>
    <w:p w:rsidR="00A82D8B" w:rsidRPr="00A82D8B" w:rsidRDefault="00A82D8B" w:rsidP="00A82D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ызвать положительный эмоциональный отклик на явления природы и желание передать свое отношение средствами изобразительного искусства;</w:t>
      </w:r>
    </w:p>
    <w:p w:rsidR="00A82D8B" w:rsidRPr="00A82D8B" w:rsidRDefault="00A82D8B" w:rsidP="00A82D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ывать самостоятельность, активность и аккуратность в работе.</w:t>
      </w:r>
    </w:p>
    <w:p w:rsidR="00A82D8B" w:rsidRPr="00A82D8B" w:rsidRDefault="00A82D8B" w:rsidP="00A82D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ывать бережное заботливое бережное отношение детей к природе, способность любоваться ее красотой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етоды и приемы</w:t>
      </w:r>
      <w:r w:rsidR="00CE60E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Словесные: вводная беседа, решение проблемной ситуации, загадка о зиме, стихотворение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 И. Сурикова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Зим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 стихотворение Ф. Тютчева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Чародейкою зимою…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 вопросы к детям, пояснения, актуализация раннее полученных знаний;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Наглядные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: рассматривание иллюстраций пейзажистов, показ;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Практические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: практическая деятельность детей;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Игровые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: игровой персонаж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Матушка Зим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, </w:t>
      </w:r>
      <w:proofErr w:type="spell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физминутка</w:t>
      </w:r>
      <w:proofErr w:type="spell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Зимний лес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Материал и оборудование: письмо – снежинка, листы тонированной бумаги, гуашь, палитра для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макания комочков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 бумаги, кисти, баночки с водой, тряпочки; два мольберта, магниты, макет дерева, снежинки большого и маленького размера; аудиозапись П. И. Чайковского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Времена год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  <w:proofErr w:type="gramEnd"/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Предшествующая работа: наблюдение за снегопадом, сезонными изменениями в природе, беседа о зиме; чтение художественных произведений: В. Бианки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Синичкин календарь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 С. Есенин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Белая берез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 поговорок о зиме; пение песен о зиме и слушание музыки; рассматривание репродукций по теме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Зим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 прослушивание музыкальных произведений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. И. Чайковский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Времена года»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Ход НОД</w:t>
      </w:r>
      <w:r w:rsidR="00CE60E0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1. Мотивация: введение в ситуацию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Дети, </w:t>
      </w: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зявшись за руки парами входят в групповое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 помещение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Ребята, сегодня на улице пасмурно и грустно от того, что за окном – зима. А в нашем детском саду весело и светло от ваших улыбок, ведь каждая улыбка – это маленькое солнышко, от которого становится тепло на душе. Давайте поздороваемся с гостями и подарим им свои улыбки. А они, в свою очередь, подарят нам свои улыбки. А теперь посмотрите друг на друга и тоже улыбнитесь. Молодцы!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Показываю детям письмо — сюрприз. Звучит музыка П. И. Чайковского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Времена год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2. Актуализация опыта участников деятельности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Ребята, сегодня к нам в группу залетела снежинка-письмо. Не простое письмо, а с загадкой. Вот послушайте и догадайтесь от кого же оно?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Снег на полях, лед на водах,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ьюга гуляет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Когда это бывает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тветы детей)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 Правильно. А как вы поняли, что это зима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 – снег на полях, лед на водах, вьюга гуляет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Дорогие мои маленькие друзья-художники. Мне нужна ваша помощь. У меня очень много забот. Нужно снегом укутать деревья, чтобы корни не промерзли, засыпать берлогу медведя, чтобы он спал спокойно всю зиму. В моем зимнем царстве так много лесов, что я не успеваю накрыть их снегом. Помогите мне, пожалуйста, украсить деревья. Матушка Зим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366772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. Затруднение в ситуации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Этот вопрос очень даже интересный. Что вы решили ребята? Сможем помочь зиме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тветы дете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 Я не сомневалась в вашей отзывчивости!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4. Открытие детьми нового знания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способа действи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Давайте подумаем, что любит Зима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 — снег, холод, снежинки)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 Скажите, как называется такое явление природы, когда идет снег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 — снегопад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 А как называется такое явление природы, когда идет снег и дует ветер? —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 — метель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 А что такое сугробы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 — сугробы – это много, много снега, который намела метель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 Какие зимние месяцы вы знаете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тветы дете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lastRenderedPageBreak/>
        <w:t>- Кто мне ответит, какой сейчас месяц зимы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тветы дете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 Назовите мне, пожалуйста, признаки зимы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 — холодно, морозно, дни короткие, ночи длинные, идет снег, все покрыто снегом, а река покрыта льдом, земля замерзшая, люди надевают теплую одежду, стало мало птиц, исчезли насекомые, растения спят, деревья стоят без листвы.</w:t>
      </w:r>
      <w:proofErr w:type="gramEnd"/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proofErr w:type="gramStart"/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Некоторые животные залегли в спячку, другие изменили окраску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  <w:proofErr w:type="gramEnd"/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За зимнюю красоту люди придумали ей ласковые названия: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Зимушка — зим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Гостья — зим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Зима-волшебниц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Ребята, я вижу, вы очень хотите помочь зиме. Проходите, присаживайтесь на стулья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воспитатель дает установку правильной посадки на стульчиках, поставленных полукругом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Зимушка – зима каждого человека очаровывает своей красотой. Поэты, художники, композиторы очень часто в своих произведениях любят рассказывать нам о зиме. Послушайте отрывок стихотворения, какими замечательными словами говорит о зиме русский поэт Иван Захарович Суриков:</w:t>
      </w:r>
    </w:p>
    <w:p w:rsidR="008F1306" w:rsidRDefault="00A82D8B" w:rsidP="008F13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Белый снег пушистый в воздухе кружится</w:t>
      </w:r>
    </w:p>
    <w:p w:rsidR="00A82D8B" w:rsidRPr="00A82D8B" w:rsidRDefault="00A82D8B" w:rsidP="008F13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И на землю тихо падает, ложится.</w:t>
      </w:r>
    </w:p>
    <w:p w:rsidR="00A82D8B" w:rsidRPr="00A82D8B" w:rsidRDefault="00A82D8B" w:rsidP="008F13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И под утро снегом поле забелело,</w:t>
      </w:r>
    </w:p>
    <w:p w:rsidR="00A82D8B" w:rsidRPr="00A82D8B" w:rsidRDefault="00A82D8B" w:rsidP="008F13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Точно пеленою все его одело.</w:t>
      </w:r>
    </w:p>
    <w:p w:rsidR="00A82D8B" w:rsidRPr="00A82D8B" w:rsidRDefault="00A82D8B" w:rsidP="008F13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Темный лес, что шапкой, принакрылся чудной</w:t>
      </w:r>
    </w:p>
    <w:p w:rsidR="00A82D8B" w:rsidRPr="00A82D8B" w:rsidRDefault="00A82D8B" w:rsidP="008F13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И заснул под нею крепко, непробудно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Художники нарисовали много картин о зиме, зимние пейзажи. Ребята, а вы знаете, что такое пейзаж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: картина, на которой изображена природа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 А кто такой пейзажист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редполагаемые ответы детей: пейзажист – это художник, который рисует пейзажи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Посмотрите пейзажи, которые нарисовали известные пейзажисты.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Воспитатель показывает слайды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Ребята, а вы любите зиму? А хотите сегодня стать художниками — пейзажистами? Сегодня вы будете создавать свой зимний лес, учиться передавать настроение в рисунке, как художники. Для начала мы с вами побываем в зимнем лесу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(воспитатель проводит </w:t>
      </w:r>
      <w:proofErr w:type="spellStart"/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физминутку</w:t>
      </w:r>
      <w:proofErr w:type="spellEnd"/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около стульчиков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CE60E0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spell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Физминутка</w:t>
      </w:r>
      <w:proofErr w:type="spell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Зимний лес»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Мы пришли в зимний лес /ходьба на месте/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Сколько здесь вокруг чудес! /разводят руки в стороны/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Справа березка в шубке стоит, слева елка на нас </w:t>
      </w: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глядит /руки отводят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 в указанную сторону и смотрят/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Снежинки в небе кружатся, /отводят руки и прослеживают взглядом/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lastRenderedPageBreak/>
        <w:t>И на землю красиво ложатся /движение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фонарики»</w:t>
      </w:r>
      <w:r w:rsidR="00CE60E0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 и смотрят вверх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Дети садятся на стульчики.)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Указание воспитателя: А сейчас вы все закроете глаза, и пока звучит пьеса П.И. Чайковского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Времена год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 каждый из вас представит себе свое зимнее дерево в сказочно волшебном зимнем лесу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Откройте глаза, представили свой зимний лес? А сейчас я предлагаю вам пройти за столы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воспитатель дает установку правильной посадки за столами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5. Включение нового знания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способа действия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 в систему знаний ребенка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Каждый из вас нарисует зимнее дерево и украсит его, как просила Матушка Зима. Для того чтобы ваши работы были более выразительными, я предлагаю вам воспользоваться необычным способом: рисование мятой бумагой. Вы нарисуете силуэт дерева, потом возьмете листик бумаги, сомнете его, обмакнете в белую гуашь и методом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</w:t>
      </w:r>
      <w:proofErr w:type="spellStart"/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примакивания</w:t>
      </w:r>
      <w:proofErr w:type="spellEnd"/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 нарисуете снежную крону дерева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Теперь можете приступить к работе, а поможет вам в этом музыка П. И. Чайковского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Времена год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6. Организация самостоятельной продуктивной деятельности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Процесс рисования сопровождается музыкой. Педагог наблюдает за деятельностью детей и помогает по мере необходимости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В конце занятия дети рассматривают работы друг друга)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7. Рефлексия участниками образовательной деятельности: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бращаясь к ребенку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: Чей рисунок тебе понравился больше всего, почему? А ты как думаешь? Как ты считаешь?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Какое задание вызвало у вас затруднение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тветы дете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Как вы думаете, пригодятся нам эти знания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тветы дете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CE60E0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оспитатель: Как вы считаете, нам удалось выполнить просьбу Матушки – Зимы, справились ли мы с заданием?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Ответы дете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 Я тоже так думаю. У вас получились чудесные зимние деревья. Глядя на ваши работы, хочется послушать стихотворение, которое очень точно отражает то, что вы нарисовали.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Ребенок читает стихотворение Ф. Тютчева. Звучит музыка П. И. Чайковского </w:t>
      </w:r>
      <w:r w:rsidRPr="00A82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Времена года»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  <w:r w:rsidR="00CE60E0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  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Чародейкою – Зимою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Околдован лес стоит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-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И под снежной бахромою,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Неподвижною, немою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Чудной жизнью он блестит.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И стоит он, заколдован, -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lastRenderedPageBreak/>
        <w:t>Не мертвец и не живой,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Сном волшебным </w:t>
      </w: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очарован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,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Весь окутан, весь окован</w:t>
      </w:r>
    </w:p>
    <w:p w:rsidR="00A82D8B" w:rsidRPr="00A82D8B" w:rsidRDefault="00A82D8B" w:rsidP="00CE60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Легкой цепью пуховой…</w:t>
      </w:r>
    </w:p>
    <w:p w:rsidR="00A82D8B" w:rsidRPr="00A82D8B" w:rsidRDefault="00A82D8B" w:rsidP="00A82D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</w:pP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Воспитатель: Ребята, подойдите, </w:t>
      </w:r>
      <w:proofErr w:type="gramStart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пожалуйста</w:t>
      </w:r>
      <w:proofErr w:type="gramEnd"/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 xml:space="preserve"> к нашему зимнему дереву и если вам понравилось как мы занимались, у вас всё получилось, то возьмите большую снежинку и повесьте ее на ветку. Если вы считаете, что у вас получилось что-то не так – тогда возьмите маленькую снежинку </w:t>
      </w:r>
      <w:r w:rsidRPr="00A82D8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Поблагодарить детей)</w:t>
      </w:r>
      <w:r w:rsidRPr="00A82D8B">
        <w:rPr>
          <w:rFonts w:ascii="Times New Roman" w:eastAsia="Times New Roman" w:hAnsi="Times New Roman" w:cs="Times New Roman"/>
          <w:color w:val="000000"/>
          <w:sz w:val="24"/>
          <w:szCs w:val="14"/>
          <w:lang w:eastAsia="ru-RU"/>
        </w:rPr>
        <w:t>.</w:t>
      </w:r>
    </w:p>
    <w:p w:rsidR="00B22FF3" w:rsidRDefault="00B22FF3"/>
    <w:sectPr w:rsidR="00B22FF3" w:rsidSect="008F13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428B"/>
    <w:multiLevelType w:val="multilevel"/>
    <w:tmpl w:val="34D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D8B"/>
    <w:rsid w:val="001A6B7B"/>
    <w:rsid w:val="002E74EE"/>
    <w:rsid w:val="00366772"/>
    <w:rsid w:val="005D29C1"/>
    <w:rsid w:val="00890E58"/>
    <w:rsid w:val="008F1306"/>
    <w:rsid w:val="00A82D8B"/>
    <w:rsid w:val="00B22FF3"/>
    <w:rsid w:val="00CE60E0"/>
    <w:rsid w:val="00E003D0"/>
    <w:rsid w:val="00E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E"/>
  </w:style>
  <w:style w:type="paragraph" w:styleId="1">
    <w:name w:val="heading 1"/>
    <w:basedOn w:val="a"/>
    <w:next w:val="a"/>
    <w:link w:val="10"/>
    <w:uiPriority w:val="9"/>
    <w:qFormat/>
    <w:rsid w:val="002E7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8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D8B"/>
    <w:rPr>
      <w:b/>
      <w:bCs/>
    </w:rPr>
  </w:style>
  <w:style w:type="character" w:styleId="a5">
    <w:name w:val="Emphasis"/>
    <w:basedOn w:val="a0"/>
    <w:uiPriority w:val="20"/>
    <w:qFormat/>
    <w:rsid w:val="00A82D8B"/>
    <w:rPr>
      <w:i/>
      <w:iCs/>
    </w:rPr>
  </w:style>
  <w:style w:type="paragraph" w:styleId="a6">
    <w:name w:val="No Spacing"/>
    <w:uiPriority w:val="1"/>
    <w:qFormat/>
    <w:rsid w:val="00890E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B099-4891-4A22-9762-8E22DEF9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4</cp:revision>
  <cp:lastPrinted>2024-02-11T11:07:00Z</cp:lastPrinted>
  <dcterms:created xsi:type="dcterms:W3CDTF">2023-12-04T14:32:00Z</dcterms:created>
  <dcterms:modified xsi:type="dcterms:W3CDTF">2024-02-12T05:24:00Z</dcterms:modified>
</cp:coreProperties>
</file>